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7672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5B93593C" wp14:editId="3ED33D92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29D2E921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B466F2E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240988" w14:textId="77777777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1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1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Pr="00DD4A0E">
        <w:rPr>
          <w:color w:val="275317" w:themeColor="accent6" w:themeShade="80"/>
          <w:sz w:val="22"/>
          <w:szCs w:val="22"/>
        </w:rPr>
        <w:t>Commissione</w:t>
      </w:r>
      <w:r>
        <w:rPr>
          <w:color w:val="275317" w:themeColor="accent6" w:themeShade="80"/>
          <w:sz w:val="22"/>
          <w:szCs w:val="22"/>
        </w:rPr>
        <w:t>r</w:t>
      </w:r>
    </w:p>
    <w:p w14:paraId="293D4BEF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F74553" w14:textId="77777777" w:rsidR="00943FC9" w:rsidRPr="00C735A7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Noto Sans Khmer" w:eastAsiaTheme="majorEastAsia" w:hAnsi="Noto Sans Khmer" w:cs="Noto Sans Khmer"/>
          <w:b/>
          <w:bCs/>
          <w:sz w:val="22"/>
          <w:szCs w:val="22"/>
        </w:rPr>
      </w:pPr>
    </w:p>
    <w:p w14:paraId="2501BE63" w14:textId="77777777" w:rsidR="00C735A7" w:rsidRPr="00C735A7" w:rsidRDefault="00C735A7" w:rsidP="00C735A7">
      <w:pPr>
        <w:spacing w:before="100" w:beforeAutospacing="1" w:after="100" w:afterAutospacing="1" w:line="240" w:lineRule="auto"/>
        <w:jc w:val="center"/>
        <w:rPr>
          <w:rFonts w:ascii="Noto Sans Khmer" w:eastAsia="Times New Roman" w:hAnsi="Noto Sans Khmer" w:cs="Noto Sans Khmer"/>
          <w:kern w:val="0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cs/>
          <w:lang w:eastAsia="ko-KR" w:bidi="km-KH"/>
          <w14:ligatures w14:val="none"/>
        </w:rPr>
        <w:t>សេចក្តីជូនដំណឹងអំពីសវនាការសាធារណៈ</w:t>
      </w:r>
    </w:p>
    <w:p w14:paraId="4EF1AB9D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សេចក្តីជូនដំណឹងអំពីសវនាការសាធារណៈនេះ អាចរកបានជាភាសាផ្សេងទៀត (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Español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Português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Ayisyen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Kreyòl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r w:rsidRPr="00C735A7">
        <w:rPr>
          <w:rFonts w:ascii="Noto Sans Khmer" w:eastAsia="MS Gothic" w:hAnsi="Noto Sans Khmer" w:cs="Noto Sans Khmer"/>
          <w:kern w:val="0"/>
          <w:sz w:val="22"/>
          <w:szCs w:val="22"/>
          <w:lang w:eastAsia="ko-KR"/>
          <w14:ligatures w14:val="none"/>
        </w:rPr>
        <w:t>繁體中文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r w:rsidRPr="00C735A7">
        <w:rPr>
          <w:rFonts w:ascii="Noto Sans Khmer" w:eastAsia="PMingLiU" w:hAnsi="Noto Sans Khmer" w:cs="Noto Sans Khmer"/>
          <w:kern w:val="0"/>
          <w:sz w:val="22"/>
          <w:szCs w:val="22"/>
          <w:lang w:eastAsia="ko-KR"/>
          <w14:ligatures w14:val="none"/>
        </w:rPr>
        <w:t>简体中文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ភាសាខ្មែរ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Vi</w:t>
      </w:r>
      <w:r w:rsidRPr="00C735A7">
        <w:rPr>
          <w:rFonts w:ascii="Calibri" w:eastAsia="Times New Roman" w:hAnsi="Calibri" w:cs="Calibri"/>
          <w:kern w:val="0"/>
          <w:sz w:val="22"/>
          <w:szCs w:val="22"/>
          <w:lang w:eastAsia="ko-KR"/>
          <w14:ligatures w14:val="none"/>
        </w:rPr>
        <w:t>ệ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t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Kriolu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Kabuverdianu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P</w:t>
      </w:r>
      <w:r w:rsidRPr="00C735A7">
        <w:rPr>
          <w:rFonts w:ascii="Calibri" w:eastAsia="Times New Roman" w:hAnsi="Calibri" w:cs="Calibri"/>
          <w:kern w:val="0"/>
          <w:sz w:val="22"/>
          <w:szCs w:val="22"/>
          <w:lang w:eastAsia="ko-KR"/>
          <w14:ligatures w14:val="none"/>
        </w:rPr>
        <w:t>усский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r w:rsidRPr="00C735A7">
        <w:rPr>
          <w:rFonts w:ascii="Arial" w:eastAsia="Times New Roman" w:hAnsi="Arial" w:cs="Arial" w:hint="cs"/>
          <w:kern w:val="0"/>
          <w:sz w:val="22"/>
          <w:szCs w:val="22"/>
          <w:rtl/>
          <w:lang w:eastAsia="ko-KR"/>
          <w14:ligatures w14:val="none"/>
        </w:rPr>
        <w:t>العربية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Français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)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នៅលើគេហទំព័រ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តាមតំណខាងក្រោម៖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hyperlink r:id="rId17" w:tgtFrame="_new" w:history="1">
        <w:r w:rsidRPr="00C735A7">
          <w:rPr>
            <w:rFonts w:ascii="Noto Sans Khmer" w:eastAsia="Times New Roman" w:hAnsi="Noto Sans Khmer" w:cs="Noto Sans Khmer"/>
            <w:color w:val="0000FF"/>
            <w:kern w:val="0"/>
            <w:sz w:val="22"/>
            <w:szCs w:val="22"/>
            <w:u w:val="single"/>
            <w:lang w:eastAsia="ko-KR"/>
            <w14:ligatures w14:val="none"/>
          </w:rPr>
          <w:t>https://www.mass.gov/service-details/massdep-public-hearings-comment-opportunities</w:t>
        </w:r>
      </w:hyperlink>
    </w:p>
    <w:p w14:paraId="28518319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នាយកដ្ឋានការពារបរិស្ថាន រដ្ឋម៉ាសាឈូសេត (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)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ក្រោមសិទ្ធិអំណាចដែលផ្ដល់ដោយ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M.G.L. c. 21A, §16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នឹងរៀបចំសវនាការសាធារណៈ ស្របតាម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M.G.L. Chapter 30A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ដើម្បីពិចារណាលើសេចក្តីស្នើសុំកែប្រែ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310 CMR 5.00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ស្តីពី ទណ្ឌកម្មរដ្ឋបាល។ សេចក្តីស្នើសុំកែប្រែនេះ មានគោលបំណងអនុវត្តការកែប្រែទៅលើ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M.G.L. c. 21A, §16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ដែលអនុញ្ញាតឱ្យ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ប្រើប្រាស់សេចក្តីជូនដំណឹងអេឡិចត្រូនិកអំពីការមិនគោរពតាម និងផ្ញើសេចក្តីជូនដំណឹងអំពីទណ្ឌកម្មតាមមធ្យោបាយអេឡិចត្រូនិក ដូចដែលបានកំណត់ក្នុងការកែប្រែឆ្នាំ ២០២០។ សវនាការសាធារណៈនឹងប្រារព្ធធ្វើតាមប្រព័ន្ធអេឡិចត្រូនិក និងតាមទូរស័ព្ទ៖</w:t>
      </w:r>
    </w:p>
    <w:p w14:paraId="5A1F207C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ថ្ងៃទី ៥ ខែឧសភា ឆ្នាំ ២០២៦ ម៉ោង ១០:០០ ព្រឹក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សូមចុះឈ្មោះជាមុនសម្រាប់សវនាការនេះតាមតំណខាងក្រោម៖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hyperlink r:id="rId18" w:tgtFrame="_new" w:history="1">
        <w:r w:rsidRPr="00C735A7">
          <w:rPr>
            <w:rFonts w:ascii="Noto Sans Khmer" w:eastAsia="Times New Roman" w:hAnsi="Noto Sans Khmer" w:cs="Noto Sans Khmer"/>
            <w:color w:val="0000FF"/>
            <w:kern w:val="0"/>
            <w:sz w:val="22"/>
            <w:szCs w:val="22"/>
            <w:u w:val="single"/>
            <w:lang w:eastAsia="ko-KR"/>
            <w14:ligatures w14:val="none"/>
          </w:rPr>
          <w:t>https://us06web.zoom.us/j/6759000805?pwd=bWVWZjdVWlhtMElETXpRQjFjbG1idz09&amp;omn=85256118877</w:t>
        </w:r>
      </w:hyperlink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លេខសម្គាល់កិច្ចប្រជុំ៖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675 900 0805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លេខសម្ងាត់៖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485399</w:t>
      </w:r>
    </w:p>
    <w:p w14:paraId="772E1D0B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ថ្ងៃទី ៦ ខែឧសភា ឆ្នាំ ២០២៦ ម៉ោង ៦:០០ ល្ងាច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សូមចុះឈ្មោះជាមុនសម្រាប់សវនាការនេះតាមតំណខាងក្រោម៖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hyperlink r:id="rId19" w:tgtFrame="_new" w:history="1">
        <w:r w:rsidRPr="00C735A7">
          <w:rPr>
            <w:rFonts w:ascii="Noto Sans Khmer" w:eastAsia="Times New Roman" w:hAnsi="Noto Sans Khmer" w:cs="Noto Sans Khmer"/>
            <w:color w:val="0000FF"/>
            <w:kern w:val="0"/>
            <w:sz w:val="22"/>
            <w:szCs w:val="22"/>
            <w:u w:val="single"/>
            <w:lang w:eastAsia="ko-KR"/>
            <w14:ligatures w14:val="none"/>
          </w:rPr>
          <w:t>https://us06web.zoom.us/j/6759000805?pwd=bWVWZjdVWlhtMElETXpRQjFjbG1idz09&amp;omn=86184287096</w:t>
        </w:r>
      </w:hyperlink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លេខសម្គាល់កិច្ចប្រជុំ៖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675 900 0805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លេខសម្ងាត់៖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485399</w:t>
      </w:r>
    </w:p>
    <w:p w14:paraId="3F1D33B2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ព័ត៌មានអំពីសេចក្តីស្នើសុំកែប្រែ និងតំណសម្រាប់ចុះឈ្មោះចូលរួមសវនាការ អាចរកបាននៅលើគេហទំព័រ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ក្នុងផ្នែក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Public Hearings &amp; Comment Opportunities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។</w:t>
      </w:r>
    </w:p>
    <w:p w14:paraId="5E550183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lastRenderedPageBreak/>
        <w:t xml:space="preserve">សាធារណជនអាចចូលរួមសវនាការនេះតាមកុំព្យូទ័រ ថេប្លេត ឬទូរស័ព្ទឆ្លាតវៃ ហើយក៏អាចភ្ជាប់ចូលតាមទូរស័ព្ទផងដែរ។ សក្ខីកម្មអាចត្រូវបានបង្ហាញជាមាត់ក្នុងអំឡុងពេលសវនាការ ឬមតិយោបល់ជាលាយលក្ខណ៍អក្សរអាចដាក់ស្នើរហូតដល់ម៉ោង ៥:០០ ល្ងាច ថ្ងៃទី ២២ ខែឧសភា ឆ្នាំ ២០២៦។ មតិយោបល់ជាលាយលក្ខណ៍អក្សរត្រូវផ្ញើតាមអ៊ីមែលទៅ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Jennifer Davis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តាមអាសយដ្ឋាន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jennifer.davis@mass.gov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ឬផ្ញើតាមប្រៃសណីយ៍ទៅ៖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Jennifer Davis, Office of General Counsel,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, 100 Cambridge Street, Suite 900, Boston, MA 02114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។</w:t>
      </w:r>
    </w:p>
    <w:p w14:paraId="7E27F439" w14:textId="77777777" w:rsidR="00C735A7" w:rsidRPr="00C735A7" w:rsidRDefault="00C735A7" w:rsidP="00C735A7">
      <w:pPr>
        <w:spacing w:before="100" w:beforeAutospacing="1" w:after="100" w:afterAutospacing="1" w:line="240" w:lineRule="auto"/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</w:pP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សម្រាប់ការរៀបចំជំនួយពិសេសសម្រាប់សវនាការទាំងនេះ សូមទាក់ទងការិយាល័យ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EEA Diversity Office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តាមលេខ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617-626-1282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។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សេវា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TTY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៖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Relay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Service 1-800-439-2370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។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 xml:space="preserve">ព័ត៌មាននេះអាចផ្ដល់ជាទម្រង់ផ្សេងទៀតតាមសំណើ។ </w:t>
      </w:r>
      <w:proofErr w:type="spellStart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>MassDEP</w:t>
      </w:r>
      <w:proofErr w:type="spellEnd"/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t xml:space="preserve"> 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cs/>
          <w:lang w:eastAsia="ko-KR" w:bidi="km-KH"/>
          <w14:ligatures w14:val="none"/>
        </w:rPr>
        <w:t>ផ្តល់សេវាបកប្រែ និងបកស្រាយភាសាដោយឥតគិតថ្លៃ សម្រាប់បុគ្គលដែលមានសមត្ថភាពភាសាអង់គ្លេសកម្រិតមានកំណត់។ ប្រសិនបើលោកអ្នកត្រូវការអ្នកបកប្រែដើម្បីចូលរួមកិច្ចប្រជុំនេះ សូមមើលព័ត៌មានអំពីសេវាបកប្រែតាមតំណខាងក្រោម៖</w:t>
      </w:r>
      <w:r w:rsidRPr="00C735A7">
        <w:rPr>
          <w:rFonts w:ascii="Noto Sans Khmer" w:eastAsia="Times New Roman" w:hAnsi="Noto Sans Khmer" w:cs="Noto Sans Khmer"/>
          <w:kern w:val="0"/>
          <w:sz w:val="22"/>
          <w:szCs w:val="22"/>
          <w:lang w:eastAsia="ko-KR"/>
          <w14:ligatures w14:val="none"/>
        </w:rPr>
        <w:br/>
      </w:r>
      <w:hyperlink r:id="rId20" w:tgtFrame="_new" w:history="1">
        <w:r w:rsidRPr="00C735A7">
          <w:rPr>
            <w:rFonts w:ascii="Noto Sans Khmer" w:eastAsia="Times New Roman" w:hAnsi="Noto Sans Khmer" w:cs="Noto Sans Khmer"/>
            <w:color w:val="0000FF"/>
            <w:kern w:val="0"/>
            <w:sz w:val="22"/>
            <w:szCs w:val="22"/>
            <w:u w:val="single"/>
            <w:lang w:eastAsia="ko-KR"/>
            <w14:ligatures w14:val="none"/>
          </w:rPr>
          <w:t>https://www.mass.gov/info-details/massdep-language-translation-assistance</w:t>
        </w:r>
      </w:hyperlink>
    </w:p>
    <w:p w14:paraId="198E8DBC" w14:textId="77777777" w:rsidR="00B24E74" w:rsidRPr="00C735A7" w:rsidRDefault="00B24E74" w:rsidP="00C735A7">
      <w:pPr>
        <w:pStyle w:val="paragraph"/>
        <w:spacing w:before="0" w:beforeAutospacing="0" w:after="0" w:afterAutospacing="0"/>
        <w:jc w:val="center"/>
        <w:textAlignment w:val="baseline"/>
        <w:rPr>
          <w:rFonts w:ascii="Noto Sans Khmer" w:hAnsi="Noto Sans Khmer" w:cs="Noto Sans Khmer"/>
        </w:rPr>
      </w:pPr>
    </w:p>
    <w:sectPr w:rsidR="00B24E74" w:rsidRPr="00C735A7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FAC7" w14:textId="77777777" w:rsidR="005516D8" w:rsidRDefault="005516D8" w:rsidP="00D9438E">
      <w:pPr>
        <w:spacing w:after="0" w:line="240" w:lineRule="auto"/>
      </w:pPr>
      <w:r>
        <w:separator/>
      </w:r>
    </w:p>
  </w:endnote>
  <w:endnote w:type="continuationSeparator" w:id="0">
    <w:p w14:paraId="1F81178B" w14:textId="77777777" w:rsidR="005516D8" w:rsidRDefault="005516D8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hmer">
    <w:panose1 w:val="020B0502040504020204"/>
    <w:charset w:val="00"/>
    <w:family w:val="swiss"/>
    <w:pitch w:val="variable"/>
    <w:sig w:usb0="80000007" w:usb1="00002000" w:usb2="0001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78C1" w14:textId="77777777" w:rsidR="00C735A7" w:rsidRDefault="00C73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5D07" w14:textId="77777777" w:rsidR="00C735A7" w:rsidRDefault="00C735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51B6" w14:textId="77777777" w:rsidR="00C735A7" w:rsidRDefault="00C7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E179" w14:textId="77777777" w:rsidR="005516D8" w:rsidRDefault="005516D8" w:rsidP="00D9438E">
      <w:pPr>
        <w:spacing w:after="0" w:line="240" w:lineRule="auto"/>
      </w:pPr>
      <w:r>
        <w:separator/>
      </w:r>
    </w:p>
  </w:footnote>
  <w:footnote w:type="continuationSeparator" w:id="0">
    <w:p w14:paraId="4E66F85D" w14:textId="77777777" w:rsidR="005516D8" w:rsidRDefault="005516D8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DBA9" w14:textId="77777777" w:rsidR="00C735A7" w:rsidRDefault="00C73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1341" w14:textId="6095D55D" w:rsidR="00F97423" w:rsidRDefault="005516D8" w:rsidP="00C735A7">
        <w:pPr>
          <w:pStyle w:val="Header"/>
          <w:ind w:right="120"/>
          <w:jc w:val="right"/>
        </w:pPr>
      </w:p>
      <w:bookmarkStart w:id="0" w:name="_GoBack" w:displacedByCustomXml="next"/>
      <w:bookmarkEnd w:id="0" w:displacedByCustomXml="next"/>
    </w:sdtContent>
  </w:sdt>
  <w:p w14:paraId="155F9F93" w14:textId="77777777" w:rsidR="00F97423" w:rsidRDefault="00F97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DC596" w14:textId="77777777" w:rsidR="00C735A7" w:rsidRDefault="00C73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9"/>
    <w:rsid w:val="00036519"/>
    <w:rsid w:val="000C02B1"/>
    <w:rsid w:val="000C2C27"/>
    <w:rsid w:val="000C74F7"/>
    <w:rsid w:val="001B0E12"/>
    <w:rsid w:val="00214F29"/>
    <w:rsid w:val="00214FDF"/>
    <w:rsid w:val="002C77DD"/>
    <w:rsid w:val="002F059B"/>
    <w:rsid w:val="00360915"/>
    <w:rsid w:val="003C5BB7"/>
    <w:rsid w:val="003E2D58"/>
    <w:rsid w:val="0041444C"/>
    <w:rsid w:val="004231F8"/>
    <w:rsid w:val="004973BF"/>
    <w:rsid w:val="005516D8"/>
    <w:rsid w:val="0056789C"/>
    <w:rsid w:val="00597585"/>
    <w:rsid w:val="005C52A4"/>
    <w:rsid w:val="00671F1C"/>
    <w:rsid w:val="006858DE"/>
    <w:rsid w:val="007323AC"/>
    <w:rsid w:val="00786ED7"/>
    <w:rsid w:val="007D6E19"/>
    <w:rsid w:val="007E44B9"/>
    <w:rsid w:val="00816BEA"/>
    <w:rsid w:val="00943FC9"/>
    <w:rsid w:val="00970DF0"/>
    <w:rsid w:val="00985990"/>
    <w:rsid w:val="009E76B3"/>
    <w:rsid w:val="00A86B43"/>
    <w:rsid w:val="00AD674B"/>
    <w:rsid w:val="00B24E74"/>
    <w:rsid w:val="00BD07C7"/>
    <w:rsid w:val="00C3480A"/>
    <w:rsid w:val="00C735A7"/>
    <w:rsid w:val="00CE707F"/>
    <w:rsid w:val="00D16660"/>
    <w:rsid w:val="00D66D28"/>
    <w:rsid w:val="00D9438E"/>
    <w:rsid w:val="00DA2488"/>
    <w:rsid w:val="00DD4A0E"/>
    <w:rsid w:val="00DD70BC"/>
    <w:rsid w:val="00E20C1D"/>
    <w:rsid w:val="00E211DB"/>
    <w:rsid w:val="00E21935"/>
    <w:rsid w:val="00E57A48"/>
    <w:rsid w:val="00EC3685"/>
    <w:rsid w:val="00ED2670"/>
    <w:rsid w:val="00F0072E"/>
    <w:rsid w:val="00F9272D"/>
    <w:rsid w:val="00F97423"/>
    <w:rsid w:val="00FD200B"/>
    <w:rsid w:val="038670D3"/>
    <w:rsid w:val="0902334C"/>
    <w:rsid w:val="11D97A1B"/>
    <w:rsid w:val="123BE42F"/>
    <w:rsid w:val="173DA15D"/>
    <w:rsid w:val="1E954DF1"/>
    <w:rsid w:val="466D7149"/>
    <w:rsid w:val="51531D9E"/>
    <w:rsid w:val="54EAA8FD"/>
    <w:rsid w:val="5B12169C"/>
    <w:rsid w:val="5BA80CD5"/>
    <w:rsid w:val="699087BE"/>
    <w:rsid w:val="6EB6A4D0"/>
    <w:rsid w:val="7214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60B3"/>
  <w15:chartTrackingRefBased/>
  <w15:docId w15:val="{09910EFE-107C-421D-83FC-06F2FDD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customStyle="1" w:styleId="paragraph">
    <w:name w:val="paragraph"/>
    <w:basedOn w:val="Normal"/>
    <w:rsid w:val="0094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43FC9"/>
  </w:style>
  <w:style w:type="character" w:customStyle="1" w:styleId="eop">
    <w:name w:val="eop"/>
    <w:basedOn w:val="DefaultParagraphFont"/>
    <w:rsid w:val="00943FC9"/>
  </w:style>
  <w:style w:type="character" w:styleId="Hyperlink">
    <w:name w:val="Hyperlink"/>
    <w:basedOn w:val="DefaultParagraphFont"/>
    <w:uiPriority w:val="99"/>
    <w:unhideWhenUsed/>
    <w:rsid w:val="54EAA8F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us06web.zoom.us/j/6759000805?pwd=bWVWZjdVWlhtMElETXpRQjFjbG1idz09&amp;omn=8525611887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mass.gov/service-details/massdep-public-hearings-comment-opportunit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mass.gov/info-details/massdep-language-translation-assistan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us06web.zoom.us/j/6759000805?pwd=bWVWZjdVWlhtMElETXpRQjFjbG1idz09&amp;omn=8618428709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Davis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B8642F8EBF47AB564C8E1A09FFCE" ma:contentTypeVersion="12" ma:contentTypeDescription="Create a new document." ma:contentTypeScope="" ma:versionID="97463182c260d2adf910fab29710f33d">
  <xsd:schema xmlns:xsd="http://www.w3.org/2001/XMLSchema" xmlns:xs="http://www.w3.org/2001/XMLSchema" xmlns:p="http://schemas.microsoft.com/office/2006/metadata/properties" xmlns:ns2="7cef7679-e05e-4e72-91ff-595def4f520d" xmlns:ns3="5a95d574-2fa0-494e-a629-daef80d7cbb6" targetNamespace="http://schemas.microsoft.com/office/2006/metadata/properties" ma:root="true" ma:fieldsID="57d75fbe5f69f36d66160793e333d2d5" ns2:_="" ns3:_="">
    <xsd:import namespace="7cef7679-e05e-4e72-91ff-595def4f520d"/>
    <xsd:import namespace="5a95d574-2fa0-494e-a629-daef80d7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d574-2fa0-494e-a629-daef80d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2A2E-7DBF-4E8C-B071-0DC94C550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A5326-7DBF-4747-8EB7-26EEDC6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7679-e05e-4e72-91ff-595def4f520d"/>
    <ds:schemaRef ds:uri="5a95d574-2fa0-494e-a629-daef80d7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84FA3-2D19-4D96-AF7B-2CB4D65A2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7EC9A-2F75-4A1E-9718-CB1E8AB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2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ennifer (DEP)</dc:creator>
  <cp:keywords/>
  <dc:description/>
  <cp:lastModifiedBy>Microsoft account</cp:lastModifiedBy>
  <cp:revision>2</cp:revision>
  <cp:lastPrinted>2025-10-07T15:39:00Z</cp:lastPrinted>
  <dcterms:created xsi:type="dcterms:W3CDTF">2026-03-28T17:05:00Z</dcterms:created>
  <dcterms:modified xsi:type="dcterms:W3CDTF">2026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B8642F8EBF47AB564C8E1A09FFCE</vt:lpwstr>
  </property>
</Properties>
</file>